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32959" w14:textId="5804CC65" w:rsidR="004436E4" w:rsidRPr="00A03BD5" w:rsidRDefault="004436E4" w:rsidP="00A03BD5">
      <w:pPr>
        <w:pStyle w:val="12"/>
        <w:spacing w:before="60" w:after="60"/>
        <w:ind w:left="57" w:right="57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03BD5">
        <w:rPr>
          <w:rFonts w:ascii="Calibri Light" w:hAnsi="Calibri Light" w:cs="Calibri Light"/>
          <w:b/>
          <w:bCs/>
          <w:sz w:val="22"/>
          <w:szCs w:val="22"/>
        </w:rPr>
        <w:t>«Сообщение об изменении или корректировке информации, содержащейся в ранее опубликованном сообщении»</w:t>
      </w:r>
    </w:p>
    <w:p w14:paraId="5D90BE32" w14:textId="77777777" w:rsidR="004436E4" w:rsidRPr="00A03BD5" w:rsidRDefault="004436E4" w:rsidP="00A03BD5">
      <w:pPr>
        <w:spacing w:before="60" w:after="60"/>
        <w:ind w:left="57" w:right="57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</w:p>
    <w:p w14:paraId="7090C5D9" w14:textId="58C09F61" w:rsidR="004436E4" w:rsidRPr="00A03BD5" w:rsidRDefault="004436E4" w:rsidP="00A03BD5">
      <w:pPr>
        <w:spacing w:before="60" w:after="60"/>
        <w:ind w:left="57" w:right="57"/>
        <w:jc w:val="both"/>
        <w:rPr>
          <w:rFonts w:ascii="Calibri Light" w:hAnsi="Calibri Light" w:cs="Calibri Light"/>
        </w:rPr>
      </w:pPr>
      <w:r w:rsidRPr="00A03BD5">
        <w:rPr>
          <w:rFonts w:ascii="Calibri Light" w:hAnsi="Calibri Light" w:cs="Calibri Light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14:paraId="778E6A53" w14:textId="0C9944D1" w:rsidR="004436E4" w:rsidRPr="00A03BD5" w:rsidRDefault="004436E4" w:rsidP="00A03BD5">
      <w:pPr>
        <w:spacing w:before="60" w:after="60"/>
        <w:ind w:left="57" w:right="57"/>
        <w:jc w:val="both"/>
        <w:rPr>
          <w:rFonts w:ascii="Calibri Light" w:hAnsi="Calibri Light" w:cs="Calibri Light"/>
        </w:rPr>
      </w:pPr>
      <w:r w:rsidRPr="00A03BD5">
        <w:rPr>
          <w:rFonts w:ascii="Calibri Light" w:hAnsi="Calibri Light" w:cs="Calibri Light"/>
        </w:rPr>
        <w:t>Ссылка на ранее опубликованное сообщение, информация в котором изменяется (корректируется): "Выплаченные доходы или иные выплаты, причитающиеся владельцам ценных бумаг эмитента" (опубликовано 12.01.2026 16:06:04) https://www.e-disclosure.ru/portal/event.aspx?EventId=v-AqiL6Kfy0-CjK-ATqsZEnEQ-B-B.</w:t>
      </w:r>
    </w:p>
    <w:p w14:paraId="24000E27" w14:textId="7F0E61B6" w:rsidR="003E41F8" w:rsidRPr="00A03BD5" w:rsidRDefault="004436E4" w:rsidP="00A03BD5">
      <w:pPr>
        <w:spacing w:before="60" w:after="60"/>
        <w:ind w:left="57" w:right="57"/>
        <w:jc w:val="both"/>
        <w:rPr>
          <w:rFonts w:ascii="Calibri Light" w:hAnsi="Calibri Light" w:cs="Calibri Light"/>
        </w:rPr>
      </w:pPr>
      <w:r w:rsidRPr="00A03BD5">
        <w:rPr>
          <w:rFonts w:ascii="Calibri Light" w:hAnsi="Calibri Light" w:cs="Calibri Light"/>
        </w:rPr>
        <w:t>Полный текст публикуемого сообщения с учетом внесенных изменений, а также краткое описание внесенных изменений и причин (обстоятельств), послуживших основанием их внесения:</w:t>
      </w:r>
    </w:p>
    <w:p w14:paraId="2F2E7355" w14:textId="6190A578" w:rsidR="004436E4" w:rsidRPr="00A03BD5" w:rsidRDefault="004436E4" w:rsidP="00A03BD5">
      <w:pPr>
        <w:pStyle w:val="DisclosureParaCenter"/>
        <w:spacing w:before="60" w:after="60"/>
        <w:ind w:left="57" w:right="57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r w:rsidRPr="00A03BD5">
        <w:rPr>
          <w:rFonts w:ascii="Calibri Light" w:hAnsi="Calibri Light" w:cs="Calibri Light"/>
          <w:sz w:val="22"/>
          <w:szCs w:val="22"/>
        </w:rPr>
        <w:t>Скорректирован п. 2.</w:t>
      </w:r>
      <w:r w:rsidR="00DB09CE">
        <w:rPr>
          <w:rFonts w:ascii="Calibri Light" w:hAnsi="Calibri Light" w:cs="Calibri Light"/>
          <w:sz w:val="22"/>
          <w:szCs w:val="22"/>
        </w:rPr>
        <w:t>3</w:t>
      </w:r>
      <w:r w:rsidRPr="00A03BD5">
        <w:rPr>
          <w:rFonts w:ascii="Calibri Light" w:hAnsi="Calibri Light" w:cs="Calibri Light"/>
          <w:sz w:val="22"/>
          <w:szCs w:val="22"/>
        </w:rPr>
        <w:t xml:space="preserve"> в связи </w:t>
      </w:r>
      <w:r w:rsidR="00DB09CE">
        <w:rPr>
          <w:rFonts w:ascii="Calibri Light" w:hAnsi="Calibri Light" w:cs="Calibri Light"/>
          <w:sz w:val="22"/>
          <w:szCs w:val="22"/>
        </w:rPr>
        <w:t>с допущением технической ошибки</w:t>
      </w:r>
      <w:r w:rsidRPr="00A03BD5">
        <w:rPr>
          <w:rFonts w:ascii="Calibri Light" w:hAnsi="Calibri Light" w:cs="Calibri Light"/>
          <w:sz w:val="22"/>
          <w:szCs w:val="22"/>
        </w:rPr>
        <w:t xml:space="preserve"> на:</w:t>
      </w:r>
    </w:p>
    <w:p w14:paraId="667E110B" w14:textId="34B11232" w:rsidR="004436E4" w:rsidRPr="00A03BD5" w:rsidRDefault="004436E4" w:rsidP="00A03BD5">
      <w:pPr>
        <w:spacing w:before="60" w:after="60"/>
        <w:ind w:left="57" w:right="57"/>
        <w:jc w:val="both"/>
        <w:rPr>
          <w:rFonts w:ascii="Calibri Light" w:hAnsi="Calibri Light" w:cs="Calibri Light"/>
          <w:color w:val="000000"/>
        </w:rPr>
      </w:pPr>
      <w:r w:rsidRPr="00A03BD5">
        <w:rPr>
          <w:rFonts w:ascii="Calibri Light" w:hAnsi="Calibri Light" w:cs="Calibri Light"/>
          <w:color w:val="000000"/>
        </w:rPr>
        <w:t xml:space="preserve">«2.3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 </w:t>
      </w:r>
      <w:r w:rsidRPr="00A03BD5">
        <w:rPr>
          <w:rFonts w:ascii="Calibri Light" w:hAnsi="Calibri Light" w:cs="Calibri Light"/>
          <w:b/>
          <w:i/>
          <w:color w:val="000000"/>
        </w:rPr>
        <w:t>за период с 08 октября 2025 года по 08 января 2026 года (23-й купонный период).»</w:t>
      </w:r>
    </w:p>
    <w:p w14:paraId="65C7705C" w14:textId="4F9A7DD7" w:rsidR="004436E4" w:rsidRPr="00A03BD5" w:rsidRDefault="004436E4" w:rsidP="00A03BD5">
      <w:pPr>
        <w:spacing w:before="60" w:after="60" w:line="240" w:lineRule="auto"/>
        <w:ind w:left="57" w:right="57"/>
        <w:jc w:val="both"/>
        <w:rPr>
          <w:rFonts w:ascii="Calibri Light" w:hAnsi="Calibri Light" w:cs="Calibri Light"/>
        </w:rPr>
      </w:pPr>
      <w:r w:rsidRPr="00A03BD5">
        <w:rPr>
          <w:rFonts w:ascii="Calibri Light" w:hAnsi="Calibri Light" w:cs="Calibri Light"/>
          <w:b/>
        </w:rPr>
        <w:t>Полный текст публикуемого сообщения с учетом внесенных изменений: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A03BD5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A03BD5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A03BD5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03BD5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03BD5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A03BD5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A03BD5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03BD5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A03BD5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A03BD5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A03BD5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A03BD5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03BD5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03BD5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A03BD5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A03BD5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03BD5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03BD5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A03BD5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A03BD5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03BD5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03BD5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A03BD5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A03BD5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03BD5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A03BD5" w:rsidRDefault="00DB09CE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A03BD5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A03BD5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A03BD5" w:rsidRDefault="00DB09C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A03BD5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A03BD5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A03BD5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03BD5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7F8689C" w:rsidR="00C91DF0" w:rsidRPr="00A03BD5" w:rsidRDefault="009A0213" w:rsidP="009A021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12</w:t>
            </w:r>
            <w:r w:rsidR="00FA6202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01</w:t>
            </w:r>
            <w:r w:rsidR="00FA6202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6</w:t>
            </w:r>
          </w:p>
        </w:tc>
      </w:tr>
      <w:tr w:rsidR="00AD2D7F" w:rsidRPr="00A03BD5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03BD5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03BD5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A03BD5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03BD5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A03BD5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5BFCAF74" w:rsidR="003E0C7A" w:rsidRPr="00A03BD5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F44DD9" w:rsidRPr="00A03BD5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03BD5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03BD5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E24397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  <w:r w:rsidR="00F44DD9" w:rsidRPr="00A03BD5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F44DD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Регистрационный номер выпуска </w:t>
            </w:r>
            <w:r w:rsidR="0053578D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ценных бумаг и дата его регистрации</w:t>
            </w:r>
            <w:r w:rsidR="00D511AE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:</w:t>
            </w:r>
            <w:r w:rsidR="00F44DD9" w:rsidRPr="00A03BD5"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  <w:t xml:space="preserve"> </w:t>
            </w:r>
            <w:r w:rsidR="00F5496B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E24397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</w:t>
            </w:r>
            <w:r w:rsidR="00F5496B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5B2A28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47DE94E1" w14:textId="33DF3AC1" w:rsidR="00F44DD9" w:rsidRPr="00A03BD5" w:rsidRDefault="0053578D" w:rsidP="000F7235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03BD5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F44DD9" w:rsidRPr="00A03BD5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A03BD5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Pr="00A03BD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 эмитента</w:t>
            </w:r>
            <w:r w:rsidR="00AA4BE6" w:rsidRPr="00A03BD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Pr="00A03BD5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: </w:t>
            </w:r>
          </w:p>
          <w:p w14:paraId="25B193FA" w14:textId="410247F1" w:rsidR="0053578D" w:rsidRPr="00A03BD5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lastRenderedPageBreak/>
              <w:t>проценты (купонный доход) по облигациям</w:t>
            </w:r>
            <w:r w:rsidR="00F44DD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;</w:t>
            </w:r>
          </w:p>
          <w:p w14:paraId="2AB8C901" w14:textId="53E10536" w:rsidR="00F44DD9" w:rsidRPr="00A03BD5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7F6BA7E6" w:rsidR="003E0C7A" w:rsidRPr="00A03BD5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A03BD5">
              <w:rPr>
                <w:rFonts w:ascii="Calibri Light" w:hAnsi="Calibri Light" w:cs="Calibri Light"/>
                <w:color w:val="000000"/>
              </w:rPr>
              <w:t>3</w:t>
            </w:r>
            <w:r w:rsidRPr="00A03BD5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03BD5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A03BD5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8C6AC0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8C6AC0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4436E4" w:rsidRPr="00A03BD5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3</w:t>
            </w:r>
            <w:r w:rsidR="008C6AC0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-й купонный </w:t>
            </w:r>
            <w:r w:rsidR="00625629" w:rsidRPr="00A03BD5">
              <w:rPr>
                <w:rFonts w:ascii="Calibri Light" w:hAnsi="Calibri Light" w:cs="Calibri Light"/>
                <w:b/>
                <w:i/>
                <w:color w:val="000000"/>
              </w:rPr>
              <w:t>период).</w:t>
            </w:r>
          </w:p>
          <w:p w14:paraId="45F517DB" w14:textId="1773C66D" w:rsidR="0053578D" w:rsidRPr="00A03BD5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A03BD5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A03BD5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A03BD5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D37AF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7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D37AF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89</w:t>
            </w:r>
            <w:r w:rsidR="00D37AF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44</w:t>
            </w:r>
            <w:r w:rsidR="00650AEB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сто семьдесят два миллиона сто восемьдесят девять тысяч двести сорок четыре</w:t>
            </w:r>
            <w:r w:rsidR="00C32F9E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</w:t>
            </w:r>
            <w:r w:rsidR="0062562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рубл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я</w:t>
            </w:r>
            <w:r w:rsidR="0062562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4</w:t>
            </w:r>
            <w:r w:rsidR="00D37AF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к</w:t>
            </w:r>
            <w:r w:rsidR="00AD38FF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опе</w:t>
            </w:r>
            <w:r w:rsidR="009A0213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йки</w:t>
            </w:r>
            <w:r w:rsidR="00625629" w:rsidRPr="00A03BD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7F5185A2" w14:textId="04B9656B" w:rsidR="0053578D" w:rsidRPr="00A03BD5" w:rsidRDefault="000C28B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A03BD5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5497D195" w14:textId="0692A29E" w:rsidR="000C28BD" w:rsidRPr="00A03BD5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шесть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) рублей 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48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5D6FC7" w:rsidRPr="00A03BD5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AD38FF" w:rsidRPr="00A03BD5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075F9EAB" w14:textId="582900E3" w:rsidR="000C28BD" w:rsidRPr="00A03BD5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</w:t>
            </w:r>
            <w:r w:rsidR="00D511AE" w:rsidRPr="00A03BD5">
              <w:rPr>
                <w:rFonts w:ascii="Calibri Light" w:hAnsi="Calibri Light" w:cs="Calibri Light"/>
                <w:b/>
                <w:i/>
                <w:color w:val="000000"/>
              </w:rPr>
              <w:t>–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 </w:t>
            </w:r>
            <w:r w:rsidR="00DB1604" w:rsidRPr="00A03BD5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сорок семь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06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 w:rsidRPr="00A03BD5">
              <w:rPr>
                <w:rFonts w:ascii="Calibri Light" w:hAnsi="Calibri Light" w:cs="Calibri Light"/>
                <w:b/>
                <w:i/>
                <w:color w:val="000000"/>
              </w:rPr>
              <w:t>копеек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31BEC4A5" w:rsidR="003E0C7A" w:rsidRPr="00A03BD5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A03BD5">
              <w:rPr>
                <w:rFonts w:ascii="Calibri Light" w:hAnsi="Calibri Light" w:cs="Calibri Light"/>
                <w:color w:val="000000"/>
              </w:rPr>
              <w:t>6</w:t>
            </w:r>
            <w:r w:rsidR="0053578D" w:rsidRPr="00A03BD5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A03BD5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625629" w:rsidRPr="00A03BD5">
              <w:rPr>
                <w:rFonts w:ascii="Calibri Light" w:hAnsi="Calibri Light" w:cs="Calibri Light"/>
                <w:b/>
                <w:i/>
                <w:color w:val="000000"/>
              </w:rPr>
              <w:t>3 216 086 (три миллиона двести шестнадцать тысяч восемьдесят шесть) штук</w:t>
            </w:r>
            <w:r w:rsidRPr="00A03BD5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71351A5D" w:rsidR="003E0C7A" w:rsidRPr="00A03BD5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A03BD5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A03BD5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03BD5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A03BD5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A03BD5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2251066F" w:rsidR="003E0C7A" w:rsidRPr="00A03BD5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A03BD5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A03BD5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03BD5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A03BD5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A03BD5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A03BD5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5B2A28" w:rsidRPr="00A03BD5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5B63C527" w:rsidR="003E0C7A" w:rsidRPr="00A03BD5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03BD5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A03BD5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A03BD5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03BD5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A03BD5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12</w:t>
            </w:r>
            <w:r w:rsidR="006F7E00" w:rsidRPr="00A03BD5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01</w:t>
            </w:r>
            <w:r w:rsidR="00DB5C0B" w:rsidRPr="00A03BD5">
              <w:rPr>
                <w:rFonts w:ascii="Calibri Light" w:hAnsi="Calibri Light" w:cs="Calibri Light"/>
                <w:b/>
                <w:i/>
                <w:color w:val="000000"/>
              </w:rPr>
              <w:t>.202</w:t>
            </w:r>
            <w:r w:rsidR="009A0213" w:rsidRPr="00A03BD5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5B2A28" w:rsidRPr="00A03BD5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312D87E" w:rsidR="00834CF9" w:rsidRPr="00A03BD5" w:rsidRDefault="00834CF9" w:rsidP="000C28BD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A03BD5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524C1C" w:rsidRPr="00A03BD5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A03BD5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0C28BD" w:rsidRPr="00A03BD5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A03BD5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A03BD5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A03BD5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0C28BD" w:rsidRPr="00A03BD5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A03BD5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0C28BD" w:rsidRPr="00A03BD5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A03BD5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bookmarkEnd w:id="0"/>
      <w:tr w:rsidR="00AD2D7F" w:rsidRPr="00A03BD5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03BD5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03BD5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03BD5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A03BD5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CFF610A" w:rsidR="00221D5D" w:rsidRPr="00A03BD5" w:rsidRDefault="00D37AF3" w:rsidP="00F81D83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3.1 Генеральный директор АКРА РМ (ООО), управляющей организации Общества (договор передачи полномочий единоличного исполнительного органа б/н от 27.12.201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03BD5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03BD5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03BD5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A03BD5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A03BD5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A03BD5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A03BD5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A03BD5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0C930F8" w14:textId="129FD4C4" w:rsidR="00221D5D" w:rsidRPr="00A03BD5" w:rsidRDefault="00D511AE" w:rsidP="00D37AF3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А</w:t>
            </w:r>
            <w:r w:rsidR="00D37AF3" w:rsidRPr="00A03BD5">
              <w:rPr>
                <w:rFonts w:ascii="Calibri Light" w:eastAsiaTheme="minorEastAsia" w:hAnsi="Calibri Light" w:cs="Calibri Light"/>
                <w:b/>
                <w:lang w:eastAsia="ru-RU"/>
              </w:rPr>
              <w:t>.С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03BD5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03BD5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03BD5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03BD5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03BD5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03BD5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03BD5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A03BD5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CFF7098" w:rsidR="00221D5D" w:rsidRPr="00A03BD5" w:rsidRDefault="009A0213" w:rsidP="00D37AF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082C14C" w:rsidR="00221D5D" w:rsidRPr="00A03BD5" w:rsidRDefault="009A0213" w:rsidP="00D511AE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C20686E" w:rsidR="00221D5D" w:rsidRPr="00A03BD5" w:rsidRDefault="006F468F" w:rsidP="009A021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9A0213" w:rsidRPr="00A03BD5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03BD5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03BD5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03BD5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A03BD5" w:rsidRDefault="00DB09CE" w:rsidP="00E4779A">
      <w:pPr>
        <w:rPr>
          <w:rFonts w:ascii="Calibri Light" w:hAnsi="Calibri Light" w:cs="Calibri Light"/>
        </w:rPr>
      </w:pPr>
    </w:p>
    <w:sectPr w:rsidR="00140E48" w:rsidRPr="00A0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235"/>
    <w:rsid w:val="000F728A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D7C3D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B721C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436E4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D6FC7"/>
    <w:rsid w:val="005E6A0A"/>
    <w:rsid w:val="00602E8B"/>
    <w:rsid w:val="00603F17"/>
    <w:rsid w:val="00625629"/>
    <w:rsid w:val="00650AEB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17BBD"/>
    <w:rsid w:val="00935BFF"/>
    <w:rsid w:val="00940629"/>
    <w:rsid w:val="00943417"/>
    <w:rsid w:val="009612E3"/>
    <w:rsid w:val="00962C8F"/>
    <w:rsid w:val="009A0213"/>
    <w:rsid w:val="009A3DEF"/>
    <w:rsid w:val="009B636B"/>
    <w:rsid w:val="009C5828"/>
    <w:rsid w:val="009E79B3"/>
    <w:rsid w:val="00A03BD5"/>
    <w:rsid w:val="00A15429"/>
    <w:rsid w:val="00A3281F"/>
    <w:rsid w:val="00A3770F"/>
    <w:rsid w:val="00A4594F"/>
    <w:rsid w:val="00A461FB"/>
    <w:rsid w:val="00A60548"/>
    <w:rsid w:val="00A70F77"/>
    <w:rsid w:val="00A813F4"/>
    <w:rsid w:val="00AA4BE6"/>
    <w:rsid w:val="00AB50B3"/>
    <w:rsid w:val="00AC2511"/>
    <w:rsid w:val="00AD2D7F"/>
    <w:rsid w:val="00AD38FF"/>
    <w:rsid w:val="00AD4A86"/>
    <w:rsid w:val="00AF6B79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06D35"/>
    <w:rsid w:val="00C114DA"/>
    <w:rsid w:val="00C32F9E"/>
    <w:rsid w:val="00C82343"/>
    <w:rsid w:val="00C91DF0"/>
    <w:rsid w:val="00CA4B56"/>
    <w:rsid w:val="00CA7220"/>
    <w:rsid w:val="00CB255A"/>
    <w:rsid w:val="00CB4B66"/>
    <w:rsid w:val="00CC70D2"/>
    <w:rsid w:val="00D16728"/>
    <w:rsid w:val="00D23E11"/>
    <w:rsid w:val="00D27040"/>
    <w:rsid w:val="00D37AF3"/>
    <w:rsid w:val="00D511AE"/>
    <w:rsid w:val="00D51567"/>
    <w:rsid w:val="00D7451E"/>
    <w:rsid w:val="00D96378"/>
    <w:rsid w:val="00DB09CE"/>
    <w:rsid w:val="00DB0CF4"/>
    <w:rsid w:val="00DB1604"/>
    <w:rsid w:val="00DB5C0B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81D83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A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sclosureParaCenter">
    <w:name w:val="DisclosureParaCenter"/>
    <w:basedOn w:val="a"/>
    <w:rsid w:val="004436E4"/>
    <w:pPr>
      <w:spacing w:before="120" w:after="120"/>
      <w:ind w:left="56" w:right="56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00D0-CEA8-4180-909B-E2CAC2B8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7</cp:revision>
  <cp:lastPrinted>2018-05-08T19:22:00Z</cp:lastPrinted>
  <dcterms:created xsi:type="dcterms:W3CDTF">2025-01-09T12:02:00Z</dcterms:created>
  <dcterms:modified xsi:type="dcterms:W3CDTF">2026-01-12T13:17:00Z</dcterms:modified>
</cp:coreProperties>
</file>